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EA" w:rsidRDefault="004419EA" w:rsidP="004419EA">
      <w:pPr>
        <w:ind w:left="6237"/>
        <w:rPr>
          <w:sz w:val="28"/>
          <w:szCs w:val="28"/>
        </w:rPr>
      </w:pPr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4419EA" w:rsidRDefault="004419EA" w:rsidP="004419EA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77568F" w:rsidRDefault="004419EA" w:rsidP="004419EA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4419EA" w:rsidRDefault="004419EA" w:rsidP="004419EA">
      <w:pPr>
        <w:jc w:val="center"/>
        <w:rPr>
          <w:i/>
          <w:sz w:val="26"/>
          <w:szCs w:val="26"/>
        </w:rPr>
      </w:pPr>
    </w:p>
    <w:p w:rsidR="00BB7E86" w:rsidRPr="004419EA" w:rsidRDefault="00767D2F" w:rsidP="00030F90">
      <w:pPr>
        <w:jc w:val="center"/>
        <w:rPr>
          <w:b/>
          <w:sz w:val="28"/>
        </w:rPr>
      </w:pPr>
      <w:r w:rsidRPr="004419EA">
        <w:rPr>
          <w:b/>
          <w:sz w:val="28"/>
          <w:szCs w:val="28"/>
        </w:rPr>
        <w:t>О принятии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373942" w:rsidRPr="004419EA">
        <w:rPr>
          <w:b/>
          <w:sz w:val="28"/>
          <w:szCs w:val="28"/>
        </w:rPr>
        <w:t>ых</w:t>
      </w:r>
      <w:r w:rsidRPr="004419EA">
        <w:rPr>
          <w:b/>
          <w:sz w:val="28"/>
          <w:szCs w:val="28"/>
        </w:rPr>
        <w:t xml:space="preserve"> жил</w:t>
      </w:r>
      <w:r w:rsidR="00373942" w:rsidRPr="004419EA">
        <w:rPr>
          <w:b/>
          <w:sz w:val="28"/>
          <w:szCs w:val="28"/>
        </w:rPr>
        <w:t>ых</w:t>
      </w:r>
      <w:r w:rsidRPr="004419EA">
        <w:rPr>
          <w:b/>
          <w:sz w:val="28"/>
          <w:szCs w:val="28"/>
        </w:rPr>
        <w:t xml:space="preserve"> помещени</w:t>
      </w:r>
      <w:r w:rsidR="00373942" w:rsidRPr="004419EA">
        <w:rPr>
          <w:b/>
          <w:sz w:val="28"/>
          <w:szCs w:val="28"/>
        </w:rPr>
        <w:t>й</w:t>
      </w:r>
      <w:r w:rsidRPr="004419EA">
        <w:rPr>
          <w:b/>
          <w:sz w:val="28"/>
          <w:szCs w:val="28"/>
        </w:rPr>
        <w:t xml:space="preserve">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03E8E" w:rsidRDefault="00803E8E" w:rsidP="00B65268">
      <w:pPr>
        <w:jc w:val="center"/>
        <w:rPr>
          <w:b/>
          <w:sz w:val="28"/>
          <w:szCs w:val="28"/>
        </w:rPr>
      </w:pPr>
    </w:p>
    <w:p w:rsidR="00B65268" w:rsidRPr="000260E4" w:rsidRDefault="008C5F7A" w:rsidP="000260E4">
      <w:pPr>
        <w:ind w:firstLine="709"/>
        <w:jc w:val="both"/>
        <w:rPr>
          <w:sz w:val="28"/>
          <w:szCs w:val="28"/>
        </w:rPr>
      </w:pPr>
      <w:r w:rsidRPr="000260E4">
        <w:rPr>
          <w:sz w:val="28"/>
          <w:szCs w:val="28"/>
        </w:rPr>
        <w:t>На основании статьи 215 Гражданского коде</w:t>
      </w:r>
      <w:r w:rsidR="00B65268" w:rsidRPr="000260E4">
        <w:rPr>
          <w:sz w:val="28"/>
          <w:szCs w:val="28"/>
        </w:rPr>
        <w:t>кс</w:t>
      </w:r>
      <w:r w:rsidRPr="000260E4">
        <w:rPr>
          <w:sz w:val="28"/>
          <w:szCs w:val="28"/>
        </w:rPr>
        <w:t>а</w:t>
      </w:r>
      <w:r w:rsidR="00B65268" w:rsidRPr="000260E4">
        <w:rPr>
          <w:sz w:val="28"/>
          <w:szCs w:val="28"/>
        </w:rPr>
        <w:t xml:space="preserve"> Российской Федерации, </w:t>
      </w:r>
      <w:r w:rsidR="00956116" w:rsidRPr="000260E4">
        <w:rPr>
          <w:sz w:val="28"/>
          <w:szCs w:val="28"/>
        </w:rPr>
        <w:t>Федеральн</w:t>
      </w:r>
      <w:r w:rsidRPr="000260E4">
        <w:rPr>
          <w:sz w:val="28"/>
          <w:szCs w:val="28"/>
        </w:rPr>
        <w:t>ого</w:t>
      </w:r>
      <w:r w:rsidR="00956116" w:rsidRPr="000260E4">
        <w:rPr>
          <w:sz w:val="28"/>
          <w:szCs w:val="28"/>
        </w:rPr>
        <w:t xml:space="preserve"> закон</w:t>
      </w:r>
      <w:r w:rsidRPr="000260E4">
        <w:rPr>
          <w:sz w:val="28"/>
          <w:szCs w:val="28"/>
        </w:rPr>
        <w:t>а</w:t>
      </w:r>
      <w:r w:rsidR="00956116" w:rsidRPr="000260E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775EF" w:rsidRPr="000260E4">
        <w:rPr>
          <w:sz w:val="28"/>
          <w:szCs w:val="28"/>
        </w:rPr>
        <w:t>решени</w:t>
      </w:r>
      <w:r w:rsidR="009867E5" w:rsidRPr="000260E4">
        <w:rPr>
          <w:sz w:val="28"/>
          <w:szCs w:val="28"/>
        </w:rPr>
        <w:t>я</w:t>
      </w:r>
      <w:r w:rsidR="007775EF" w:rsidRPr="000260E4">
        <w:rPr>
          <w:sz w:val="28"/>
          <w:szCs w:val="28"/>
        </w:rPr>
        <w:t xml:space="preserve"> Совета муниципального района Благовещенский район Республики Башкортостан от </w:t>
      </w:r>
      <w:r w:rsidR="00B07FB1">
        <w:rPr>
          <w:sz w:val="28"/>
          <w:szCs w:val="28"/>
        </w:rPr>
        <w:t>07.04.2025</w:t>
      </w:r>
      <w:r w:rsidR="007775EF" w:rsidRPr="000260E4">
        <w:rPr>
          <w:sz w:val="28"/>
          <w:szCs w:val="28"/>
        </w:rPr>
        <w:t xml:space="preserve"> № </w:t>
      </w:r>
      <w:r w:rsidR="00B07FB1">
        <w:rPr>
          <w:sz w:val="28"/>
          <w:szCs w:val="28"/>
        </w:rPr>
        <w:t>7</w:t>
      </w:r>
      <w:r w:rsidR="006225C7" w:rsidRPr="000260E4">
        <w:rPr>
          <w:sz w:val="28"/>
          <w:szCs w:val="28"/>
        </w:rPr>
        <w:t xml:space="preserve"> </w:t>
      </w:r>
      <w:r w:rsidR="00CC0099" w:rsidRPr="000260E4">
        <w:rPr>
          <w:sz w:val="28"/>
          <w:szCs w:val="28"/>
        </w:rPr>
        <w:t>«</w:t>
      </w:r>
      <w:r w:rsidR="00184705" w:rsidRPr="000260E4">
        <w:rPr>
          <w:sz w:val="28"/>
          <w:szCs w:val="28"/>
        </w:rPr>
        <w:t>О передаче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294D71">
        <w:rPr>
          <w:sz w:val="28"/>
          <w:szCs w:val="28"/>
        </w:rPr>
        <w:t>ых</w:t>
      </w:r>
      <w:r w:rsidR="00184705" w:rsidRPr="000260E4">
        <w:rPr>
          <w:sz w:val="28"/>
          <w:szCs w:val="28"/>
        </w:rPr>
        <w:t xml:space="preserve"> жил</w:t>
      </w:r>
      <w:r w:rsidR="00294D71">
        <w:rPr>
          <w:sz w:val="28"/>
          <w:szCs w:val="28"/>
        </w:rPr>
        <w:t>ых</w:t>
      </w:r>
      <w:r w:rsidR="00184705" w:rsidRPr="000260E4">
        <w:rPr>
          <w:sz w:val="28"/>
          <w:szCs w:val="28"/>
        </w:rPr>
        <w:t xml:space="preserve"> помещени</w:t>
      </w:r>
      <w:r w:rsidR="00294D71">
        <w:rPr>
          <w:sz w:val="28"/>
          <w:szCs w:val="28"/>
        </w:rPr>
        <w:t>й</w:t>
      </w:r>
      <w:r w:rsidR="00184705" w:rsidRPr="000260E4">
        <w:rPr>
          <w:sz w:val="28"/>
          <w:szCs w:val="28"/>
        </w:rPr>
        <w:t xml:space="preserve"> специализированного жилищного фонда для детей-сирот и детей,</w:t>
      </w:r>
      <w:r w:rsidR="002B7AA9" w:rsidRPr="000260E4">
        <w:rPr>
          <w:sz w:val="28"/>
          <w:szCs w:val="28"/>
        </w:rPr>
        <w:t xml:space="preserve"> </w:t>
      </w:r>
      <w:r w:rsidR="00184705" w:rsidRPr="000260E4">
        <w:rPr>
          <w:sz w:val="28"/>
          <w:szCs w:val="28"/>
        </w:rPr>
        <w:t>оставшихся без попечения родителей</w:t>
      </w:r>
      <w:r w:rsidR="00D65F21" w:rsidRPr="000260E4">
        <w:rPr>
          <w:sz w:val="28"/>
          <w:szCs w:val="28"/>
        </w:rPr>
        <w:t>,</w:t>
      </w:r>
      <w:r w:rsidR="00184705" w:rsidRPr="000260E4">
        <w:rPr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CC0099" w:rsidRPr="000260E4">
        <w:rPr>
          <w:sz w:val="28"/>
          <w:szCs w:val="28"/>
        </w:rPr>
        <w:t>»</w:t>
      </w:r>
      <w:r w:rsidR="007775EF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 xml:space="preserve">Совет </w:t>
      </w:r>
      <w:r w:rsidR="00EC14FD" w:rsidRPr="000260E4">
        <w:rPr>
          <w:sz w:val="28"/>
          <w:szCs w:val="28"/>
        </w:rPr>
        <w:t xml:space="preserve">городского поселения город Благовещенск </w:t>
      </w:r>
      <w:r w:rsidR="00B65268" w:rsidRPr="000260E4">
        <w:rPr>
          <w:sz w:val="28"/>
          <w:szCs w:val="28"/>
        </w:rPr>
        <w:t>муниципального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района Благовещенский район Республики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Башкортостан</w:t>
      </w:r>
      <w:r w:rsidR="00AD7B95">
        <w:rPr>
          <w:sz w:val="28"/>
          <w:szCs w:val="28"/>
        </w:rPr>
        <w:t xml:space="preserve"> решил:</w:t>
      </w:r>
    </w:p>
    <w:p w:rsidR="00A9694D" w:rsidRPr="00A34198" w:rsidRDefault="00A9694D" w:rsidP="00A969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2522FC">
        <w:rPr>
          <w:sz w:val="28"/>
          <w:szCs w:val="28"/>
        </w:rPr>
        <w:t xml:space="preserve">Принять в муниципальную казну городского поселения город Благовещенск муниципального района Благовещенский район Республики Башкортостан благоустроенные жилые помещения специализированного жилищного фонда согласно </w:t>
      </w:r>
      <w:r w:rsidR="00861280">
        <w:rPr>
          <w:sz w:val="28"/>
          <w:szCs w:val="28"/>
        </w:rPr>
        <w:t>п</w:t>
      </w:r>
      <w:r w:rsidRPr="002522FC">
        <w:rPr>
          <w:sz w:val="28"/>
          <w:szCs w:val="28"/>
        </w:rPr>
        <w:t>еречню 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прилагается)</w:t>
      </w:r>
      <w:r w:rsidRPr="00A34198">
        <w:rPr>
          <w:sz w:val="28"/>
          <w:szCs w:val="28"/>
        </w:rPr>
        <w:t>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522FC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3D24B8" w:rsidRDefault="003D24B8" w:rsidP="00A9694D">
      <w:pPr>
        <w:ind w:firstLine="709"/>
        <w:jc w:val="both"/>
        <w:rPr>
          <w:sz w:val="28"/>
          <w:szCs w:val="28"/>
        </w:rPr>
      </w:pPr>
    </w:p>
    <w:p w:rsidR="003D24B8" w:rsidRDefault="00A9694D" w:rsidP="003D24B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522FC">
        <w:rPr>
          <w:sz w:val="28"/>
          <w:szCs w:val="28"/>
        </w:rPr>
        <w:lastRenderedPageBreak/>
        <w:t>3.</w:t>
      </w:r>
      <w:r w:rsidRPr="002522FC">
        <w:rPr>
          <w:sz w:val="28"/>
          <w:szCs w:val="28"/>
        </w:rPr>
        <w:tab/>
      </w:r>
      <w:r w:rsidR="003D24B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A9694D" w:rsidRPr="002522FC" w:rsidRDefault="003D24B8" w:rsidP="00A9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A9694D" w:rsidRPr="002522FC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r w:rsidR="00DE4DE7">
        <w:rPr>
          <w:sz w:val="28"/>
          <w:szCs w:val="28"/>
        </w:rPr>
        <w:t>Полюдов</w:t>
      </w:r>
      <w:r w:rsidR="00A9694D" w:rsidRPr="002522FC">
        <w:rPr>
          <w:sz w:val="28"/>
          <w:szCs w:val="28"/>
        </w:rPr>
        <w:t xml:space="preserve"> </w:t>
      </w:r>
      <w:r w:rsidR="00DE4DE7">
        <w:rPr>
          <w:sz w:val="28"/>
          <w:szCs w:val="28"/>
        </w:rPr>
        <w:t>В</w:t>
      </w:r>
      <w:r w:rsidR="00A9694D" w:rsidRPr="002522FC">
        <w:rPr>
          <w:sz w:val="28"/>
          <w:szCs w:val="28"/>
        </w:rPr>
        <w:t>.</w:t>
      </w:r>
      <w:r w:rsidR="00DE4DE7">
        <w:rPr>
          <w:sz w:val="28"/>
          <w:szCs w:val="28"/>
        </w:rPr>
        <w:t>С</w:t>
      </w:r>
      <w:r w:rsidR="00A9694D" w:rsidRPr="002522FC">
        <w:rPr>
          <w:sz w:val="28"/>
          <w:szCs w:val="28"/>
        </w:rPr>
        <w:t>.).</w:t>
      </w: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5D4673" w:rsidRDefault="005D4673" w:rsidP="00A9694D">
      <w:pPr>
        <w:jc w:val="both"/>
        <w:rPr>
          <w:sz w:val="28"/>
          <w:szCs w:val="28"/>
        </w:rPr>
      </w:pPr>
    </w:p>
    <w:p w:rsidR="005D4673" w:rsidRDefault="005D4673" w:rsidP="00A9694D">
      <w:pPr>
        <w:jc w:val="both"/>
        <w:rPr>
          <w:sz w:val="28"/>
          <w:szCs w:val="28"/>
        </w:rPr>
        <w:sectPr w:rsidR="005D4673" w:rsidSect="0086128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597E" w:rsidRDefault="007B597E" w:rsidP="007B597E">
      <w:pPr>
        <w:tabs>
          <w:tab w:val="left" w:pos="2445"/>
          <w:tab w:val="left" w:pos="6610"/>
        </w:tabs>
        <w:ind w:left="11057"/>
        <w:rPr>
          <w:sz w:val="20"/>
          <w:szCs w:val="20"/>
        </w:rPr>
      </w:pPr>
    </w:p>
    <w:p w:rsidR="007B597E" w:rsidRPr="005A01DD" w:rsidRDefault="007B597E" w:rsidP="007B597E">
      <w:pPr>
        <w:tabs>
          <w:tab w:val="left" w:pos="2445"/>
          <w:tab w:val="left" w:pos="6610"/>
        </w:tabs>
        <w:ind w:left="110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01DD">
        <w:rPr>
          <w:sz w:val="20"/>
          <w:szCs w:val="20"/>
        </w:rPr>
        <w:t>Приложение</w:t>
      </w:r>
    </w:p>
    <w:p w:rsidR="007B597E" w:rsidRDefault="007B597E" w:rsidP="007B597E">
      <w:pPr>
        <w:tabs>
          <w:tab w:val="left" w:pos="2445"/>
          <w:tab w:val="left" w:pos="6610"/>
        </w:tabs>
        <w:ind w:left="110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01DD">
        <w:rPr>
          <w:sz w:val="20"/>
          <w:szCs w:val="20"/>
        </w:rPr>
        <w:t xml:space="preserve">к решению Совета </w:t>
      </w:r>
    </w:p>
    <w:p w:rsidR="007B597E" w:rsidRDefault="007B597E" w:rsidP="007B597E">
      <w:pPr>
        <w:tabs>
          <w:tab w:val="left" w:pos="2445"/>
          <w:tab w:val="left" w:pos="6610"/>
        </w:tabs>
        <w:ind w:left="110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01DD">
        <w:rPr>
          <w:sz w:val="20"/>
          <w:szCs w:val="20"/>
        </w:rPr>
        <w:t xml:space="preserve">муниципального района </w:t>
      </w:r>
    </w:p>
    <w:p w:rsidR="007B597E" w:rsidRDefault="007B597E" w:rsidP="007B597E">
      <w:pPr>
        <w:tabs>
          <w:tab w:val="left" w:pos="2445"/>
          <w:tab w:val="left" w:pos="6610"/>
        </w:tabs>
        <w:ind w:left="110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01DD">
        <w:rPr>
          <w:sz w:val="20"/>
          <w:szCs w:val="20"/>
        </w:rPr>
        <w:t xml:space="preserve">Благовещенский район </w:t>
      </w:r>
    </w:p>
    <w:p w:rsidR="007B597E" w:rsidRDefault="007B597E" w:rsidP="007B597E">
      <w:pPr>
        <w:tabs>
          <w:tab w:val="left" w:pos="2445"/>
          <w:tab w:val="left" w:pos="6610"/>
        </w:tabs>
        <w:ind w:left="110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01DD">
        <w:rPr>
          <w:sz w:val="20"/>
          <w:szCs w:val="20"/>
        </w:rPr>
        <w:t xml:space="preserve">Республики Башкортостан </w:t>
      </w:r>
    </w:p>
    <w:p w:rsidR="007B597E" w:rsidRDefault="007B597E" w:rsidP="007B597E">
      <w:pPr>
        <w:tabs>
          <w:tab w:val="left" w:pos="2445"/>
          <w:tab w:val="left" w:pos="6610"/>
        </w:tabs>
        <w:ind w:left="110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01DD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>
        <w:rPr>
          <w:sz w:val="20"/>
          <w:szCs w:val="20"/>
          <w:u w:val="single"/>
        </w:rPr>
        <w:t>07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>апреля</w:t>
      </w:r>
      <w:r w:rsidRPr="00774D2A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774D2A">
        <w:rPr>
          <w:sz w:val="20"/>
          <w:szCs w:val="20"/>
          <w:u w:val="single"/>
        </w:rPr>
        <w:t>25</w:t>
      </w:r>
      <w:r>
        <w:rPr>
          <w:sz w:val="20"/>
          <w:szCs w:val="20"/>
        </w:rPr>
        <w:t xml:space="preserve"> г. </w:t>
      </w:r>
    </w:p>
    <w:p w:rsidR="007B597E" w:rsidRPr="00F90313" w:rsidRDefault="007B597E" w:rsidP="007B597E">
      <w:pPr>
        <w:tabs>
          <w:tab w:val="left" w:pos="2445"/>
          <w:tab w:val="left" w:pos="6610"/>
        </w:tabs>
        <w:ind w:left="110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0313">
        <w:rPr>
          <w:sz w:val="20"/>
          <w:szCs w:val="20"/>
        </w:rPr>
        <w:t xml:space="preserve">№ </w:t>
      </w:r>
      <w:r w:rsidRPr="00DE7132">
        <w:rPr>
          <w:sz w:val="20"/>
          <w:szCs w:val="20"/>
          <w:u w:val="single"/>
        </w:rPr>
        <w:t>7</w:t>
      </w:r>
    </w:p>
    <w:p w:rsidR="007B597E" w:rsidRDefault="007B597E" w:rsidP="007B597E">
      <w:pPr>
        <w:tabs>
          <w:tab w:val="left" w:pos="2445"/>
          <w:tab w:val="left" w:pos="6610"/>
        </w:tabs>
        <w:jc w:val="center"/>
      </w:pPr>
    </w:p>
    <w:p w:rsidR="007B597E" w:rsidRPr="00232FB6" w:rsidRDefault="007B597E" w:rsidP="007B597E">
      <w:pPr>
        <w:tabs>
          <w:tab w:val="left" w:pos="2445"/>
          <w:tab w:val="left" w:pos="6610"/>
        </w:tabs>
        <w:jc w:val="center"/>
      </w:pPr>
      <w:r w:rsidRPr="00232FB6">
        <w:t xml:space="preserve">Перечень </w:t>
      </w:r>
    </w:p>
    <w:p w:rsidR="007B597E" w:rsidRPr="00B15D38" w:rsidRDefault="007B597E" w:rsidP="007B597E">
      <w:pPr>
        <w:tabs>
          <w:tab w:val="left" w:pos="2445"/>
          <w:tab w:val="left" w:pos="6610"/>
        </w:tabs>
        <w:jc w:val="center"/>
      </w:pPr>
      <w:r w:rsidRPr="00B15D38">
        <w:t>благоустроенных жилых помещений специализированного жилищного фонда</w:t>
      </w:r>
    </w:p>
    <w:p w:rsidR="007B597E" w:rsidRDefault="007B597E" w:rsidP="007B597E">
      <w:pPr>
        <w:tabs>
          <w:tab w:val="left" w:pos="2445"/>
          <w:tab w:val="left" w:pos="6610"/>
        </w:tabs>
        <w:jc w:val="center"/>
      </w:pPr>
      <w:r w:rsidRPr="00232FB6">
        <w:t>для детей-сирот и детей, оставшихся без попечения родителей</w:t>
      </w:r>
    </w:p>
    <w:p w:rsidR="007B597E" w:rsidRDefault="007B597E" w:rsidP="007B597E">
      <w:pPr>
        <w:tabs>
          <w:tab w:val="left" w:pos="2445"/>
          <w:tab w:val="left" w:pos="6610"/>
        </w:tabs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3828"/>
        <w:gridCol w:w="1275"/>
        <w:gridCol w:w="2835"/>
        <w:gridCol w:w="1620"/>
        <w:gridCol w:w="1620"/>
        <w:gridCol w:w="2714"/>
      </w:tblGrid>
      <w:tr w:rsidR="007B597E" w:rsidTr="00895421">
        <w:tc>
          <w:tcPr>
            <w:tcW w:w="426" w:type="dxa"/>
          </w:tcPr>
          <w:p w:rsidR="007B597E" w:rsidRPr="00232FB6" w:rsidRDefault="007B597E" w:rsidP="00895421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5" w:type="dxa"/>
          </w:tcPr>
          <w:p w:rsidR="007B597E" w:rsidRPr="00232FB6" w:rsidRDefault="007B597E" w:rsidP="00895421">
            <w:pPr>
              <w:jc w:val="center"/>
            </w:pPr>
            <w:r w:rsidRPr="00232FB6">
              <w:t>Наименование объекта</w:t>
            </w:r>
          </w:p>
        </w:tc>
        <w:tc>
          <w:tcPr>
            <w:tcW w:w="3828" w:type="dxa"/>
          </w:tcPr>
          <w:p w:rsidR="007B597E" w:rsidRDefault="007B597E" w:rsidP="00895421">
            <w:pPr>
              <w:jc w:val="center"/>
            </w:pPr>
          </w:p>
          <w:p w:rsidR="007B597E" w:rsidRPr="00232FB6" w:rsidRDefault="007B597E" w:rsidP="00895421">
            <w:pPr>
              <w:jc w:val="center"/>
            </w:pPr>
            <w:r w:rsidRPr="00232FB6">
              <w:t>Местонахождение имущества</w:t>
            </w:r>
          </w:p>
        </w:tc>
        <w:tc>
          <w:tcPr>
            <w:tcW w:w="1275" w:type="dxa"/>
          </w:tcPr>
          <w:p w:rsidR="007B597E" w:rsidRPr="00232FB6" w:rsidRDefault="007B597E" w:rsidP="00895421">
            <w:pPr>
              <w:jc w:val="center"/>
            </w:pPr>
            <w:r w:rsidRPr="00232FB6">
              <w:t>Общая площадь, кв.м.</w:t>
            </w:r>
          </w:p>
        </w:tc>
        <w:tc>
          <w:tcPr>
            <w:tcW w:w="2835" w:type="dxa"/>
          </w:tcPr>
          <w:p w:rsidR="007B597E" w:rsidRDefault="007B597E" w:rsidP="00895421">
            <w:r>
              <w:t>Муниципальный контракт</w:t>
            </w:r>
          </w:p>
          <w:p w:rsidR="007B597E" w:rsidRDefault="007B597E" w:rsidP="00895421">
            <w:r>
              <w:t xml:space="preserve"> (номер, дата)</w:t>
            </w:r>
          </w:p>
        </w:tc>
        <w:tc>
          <w:tcPr>
            <w:tcW w:w="1620" w:type="dxa"/>
          </w:tcPr>
          <w:p w:rsidR="007B597E" w:rsidRDefault="007B597E" w:rsidP="00895421">
            <w:pPr>
              <w:jc w:val="center"/>
            </w:pPr>
            <w:r>
              <w:t>Стоимость, руб.</w:t>
            </w:r>
          </w:p>
        </w:tc>
        <w:tc>
          <w:tcPr>
            <w:tcW w:w="1620" w:type="dxa"/>
          </w:tcPr>
          <w:p w:rsidR="007B597E" w:rsidRDefault="007B597E" w:rsidP="00895421">
            <w:pPr>
              <w:jc w:val="center"/>
            </w:pPr>
            <w:r>
              <w:t>Акт приема-передачи</w:t>
            </w:r>
          </w:p>
          <w:p w:rsidR="007B597E" w:rsidRDefault="007B597E" w:rsidP="00895421">
            <w:r>
              <w:t>(номер, дата)</w:t>
            </w:r>
          </w:p>
        </w:tc>
        <w:tc>
          <w:tcPr>
            <w:tcW w:w="2714" w:type="dxa"/>
          </w:tcPr>
          <w:p w:rsidR="007B597E" w:rsidRDefault="007B597E" w:rsidP="00895421">
            <w:pPr>
              <w:jc w:val="center"/>
            </w:pPr>
            <w:r>
              <w:t xml:space="preserve">Выписка из ЕГРН (номер </w:t>
            </w:r>
            <w:proofErr w:type="spellStart"/>
            <w:r>
              <w:t>гос</w:t>
            </w:r>
            <w:proofErr w:type="spellEnd"/>
            <w:r>
              <w:t>. регистрации права, дата)</w:t>
            </w:r>
          </w:p>
        </w:tc>
      </w:tr>
      <w:tr w:rsidR="007B597E" w:rsidTr="00895421">
        <w:tc>
          <w:tcPr>
            <w:tcW w:w="426" w:type="dxa"/>
          </w:tcPr>
          <w:p w:rsidR="007B597E" w:rsidRDefault="007B597E" w:rsidP="0089542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B597E" w:rsidRPr="00232FB6" w:rsidRDefault="007B597E" w:rsidP="00895421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7B597E" w:rsidRPr="00232FB6" w:rsidRDefault="007B597E" w:rsidP="0089542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7B597E" w:rsidRPr="00232FB6" w:rsidRDefault="007B597E" w:rsidP="00895421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B597E" w:rsidRDefault="007B597E" w:rsidP="00895421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:rsidR="007B597E" w:rsidRDefault="007B597E" w:rsidP="00895421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:rsidR="007B597E" w:rsidRDefault="007B597E" w:rsidP="00895421">
            <w:pPr>
              <w:jc w:val="center"/>
            </w:pPr>
            <w:r>
              <w:t>7</w:t>
            </w:r>
          </w:p>
        </w:tc>
        <w:tc>
          <w:tcPr>
            <w:tcW w:w="2714" w:type="dxa"/>
          </w:tcPr>
          <w:p w:rsidR="007B597E" w:rsidRDefault="007B597E" w:rsidP="00895421">
            <w:pPr>
              <w:jc w:val="center"/>
            </w:pPr>
            <w:r>
              <w:t>8</w:t>
            </w:r>
          </w:p>
        </w:tc>
      </w:tr>
      <w:tr w:rsidR="007B597E" w:rsidTr="00895421">
        <w:tc>
          <w:tcPr>
            <w:tcW w:w="426" w:type="dxa"/>
          </w:tcPr>
          <w:p w:rsidR="007B597E" w:rsidRPr="00232FB6" w:rsidRDefault="007B597E" w:rsidP="00895421">
            <w:pPr>
              <w:jc w:val="center"/>
            </w:pPr>
            <w:r w:rsidRPr="00232FB6">
              <w:t>1</w:t>
            </w:r>
          </w:p>
        </w:tc>
        <w:tc>
          <w:tcPr>
            <w:tcW w:w="1275" w:type="dxa"/>
          </w:tcPr>
          <w:p w:rsidR="007B597E" w:rsidRDefault="007B597E" w:rsidP="00895421">
            <w:pPr>
              <w:jc w:val="center"/>
            </w:pPr>
            <w:r>
              <w:t xml:space="preserve">Квартира </w:t>
            </w:r>
          </w:p>
          <w:p w:rsidR="007B597E" w:rsidRPr="00232FB6" w:rsidRDefault="007B597E" w:rsidP="00895421">
            <w:pPr>
              <w:jc w:val="center"/>
            </w:pPr>
            <w:r>
              <w:t>№ 24</w:t>
            </w:r>
          </w:p>
        </w:tc>
        <w:tc>
          <w:tcPr>
            <w:tcW w:w="3828" w:type="dxa"/>
          </w:tcPr>
          <w:p w:rsidR="007B597E" w:rsidRDefault="007B597E" w:rsidP="00895421">
            <w:r w:rsidRPr="0052178D">
              <w:t>45343</w:t>
            </w:r>
            <w:r>
              <w:t>4</w:t>
            </w:r>
            <w:r w:rsidRPr="00232FB6">
              <w:t>, Республика Башкортостан</w:t>
            </w:r>
            <w:r>
              <w:t>,</w:t>
            </w:r>
          </w:p>
          <w:p w:rsidR="007B597E" w:rsidRDefault="007B597E" w:rsidP="00895421">
            <w:r>
              <w:t xml:space="preserve">г. Благовещенск, </w:t>
            </w:r>
          </w:p>
          <w:p w:rsidR="007B597E" w:rsidRPr="00232FB6" w:rsidRDefault="007B597E" w:rsidP="00895421">
            <w:r w:rsidRPr="00232FB6">
              <w:t xml:space="preserve">ул. </w:t>
            </w:r>
            <w:r>
              <w:t>Социалистическая</w:t>
            </w:r>
            <w:r w:rsidRPr="00232FB6">
              <w:t>, д.</w:t>
            </w:r>
            <w:r>
              <w:t xml:space="preserve"> 22/2</w:t>
            </w:r>
          </w:p>
        </w:tc>
        <w:tc>
          <w:tcPr>
            <w:tcW w:w="1275" w:type="dxa"/>
          </w:tcPr>
          <w:p w:rsidR="007B597E" w:rsidRPr="00232FB6" w:rsidRDefault="007B597E" w:rsidP="00895421">
            <w:pPr>
              <w:jc w:val="center"/>
            </w:pPr>
            <w:r>
              <w:t>36,0</w:t>
            </w:r>
          </w:p>
        </w:tc>
        <w:tc>
          <w:tcPr>
            <w:tcW w:w="2835" w:type="dxa"/>
          </w:tcPr>
          <w:p w:rsidR="007B597E" w:rsidRPr="00D40197" w:rsidRDefault="007B597E" w:rsidP="00895421">
            <w:pPr>
              <w:jc w:val="center"/>
            </w:pPr>
            <w:r w:rsidRPr="00D40197">
              <w:t xml:space="preserve">№ </w:t>
            </w:r>
            <w:r>
              <w:t>0101300034925000019</w:t>
            </w:r>
          </w:p>
          <w:p w:rsidR="007B597E" w:rsidRDefault="007B597E" w:rsidP="00895421">
            <w:pPr>
              <w:jc w:val="center"/>
            </w:pPr>
            <w:r w:rsidRPr="00D40197">
              <w:t xml:space="preserve">от </w:t>
            </w:r>
            <w:r>
              <w:t>21.03.2025</w:t>
            </w:r>
          </w:p>
        </w:tc>
        <w:tc>
          <w:tcPr>
            <w:tcW w:w="1620" w:type="dxa"/>
          </w:tcPr>
          <w:p w:rsidR="007B597E" w:rsidRDefault="007B597E" w:rsidP="00895421">
            <w:r>
              <w:t>2 976 291,78</w:t>
            </w:r>
          </w:p>
        </w:tc>
        <w:tc>
          <w:tcPr>
            <w:tcW w:w="1620" w:type="dxa"/>
          </w:tcPr>
          <w:p w:rsidR="007B597E" w:rsidRPr="0052178D" w:rsidRDefault="007B597E" w:rsidP="00895421">
            <w:pPr>
              <w:jc w:val="center"/>
            </w:pPr>
            <w:r w:rsidRPr="0052178D">
              <w:t>б/</w:t>
            </w:r>
            <w:proofErr w:type="spellStart"/>
            <w:r w:rsidRPr="0052178D">
              <w:t>н</w:t>
            </w:r>
            <w:proofErr w:type="spellEnd"/>
          </w:p>
          <w:p w:rsidR="007B597E" w:rsidRPr="00F90313" w:rsidRDefault="007B597E" w:rsidP="00895421">
            <w:pPr>
              <w:jc w:val="center"/>
              <w:rPr>
                <w:highlight w:val="yellow"/>
              </w:rPr>
            </w:pPr>
            <w:r w:rsidRPr="0052178D">
              <w:t xml:space="preserve">от </w:t>
            </w:r>
            <w:r>
              <w:t>21</w:t>
            </w:r>
            <w:r w:rsidRPr="0052178D">
              <w:t>.</w:t>
            </w:r>
            <w:r>
              <w:t>03</w:t>
            </w:r>
            <w:r w:rsidRPr="0052178D">
              <w:t>.202</w:t>
            </w:r>
            <w:r>
              <w:t>5</w:t>
            </w:r>
          </w:p>
        </w:tc>
        <w:tc>
          <w:tcPr>
            <w:tcW w:w="2714" w:type="dxa"/>
          </w:tcPr>
          <w:p w:rsidR="007B597E" w:rsidRDefault="007B597E" w:rsidP="00895421">
            <w:pPr>
              <w:rPr>
                <w:color w:val="000000"/>
              </w:rPr>
            </w:pPr>
            <w:r w:rsidRPr="0052178D">
              <w:rPr>
                <w:color w:val="000000"/>
              </w:rPr>
              <w:t>02:69:010</w:t>
            </w:r>
            <w:r>
              <w:rPr>
                <w:color w:val="000000"/>
              </w:rPr>
              <w:t>202</w:t>
            </w:r>
            <w:r w:rsidRPr="0052178D">
              <w:rPr>
                <w:color w:val="000000"/>
              </w:rPr>
              <w:t>:</w:t>
            </w:r>
            <w:r>
              <w:rPr>
                <w:color w:val="000000"/>
              </w:rPr>
              <w:t>598</w:t>
            </w:r>
            <w:r w:rsidRPr="0052178D">
              <w:rPr>
                <w:color w:val="000000"/>
              </w:rPr>
              <w:t>-02/126/202</w:t>
            </w:r>
            <w:r>
              <w:rPr>
                <w:color w:val="000000"/>
              </w:rPr>
              <w:t>5</w:t>
            </w:r>
            <w:r w:rsidRPr="0052178D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Pr="0052178D">
              <w:rPr>
                <w:color w:val="000000"/>
              </w:rPr>
              <w:t xml:space="preserve"> </w:t>
            </w:r>
          </w:p>
          <w:p w:rsidR="007B597E" w:rsidRPr="00F90313" w:rsidRDefault="007B597E" w:rsidP="00895421">
            <w:pPr>
              <w:rPr>
                <w:color w:val="000000"/>
                <w:highlight w:val="yellow"/>
              </w:rPr>
            </w:pPr>
            <w:r w:rsidRPr="0052178D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1</w:t>
            </w:r>
            <w:r w:rsidRPr="0052178D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52178D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</w:tr>
      <w:tr w:rsidR="007B597E" w:rsidTr="00895421">
        <w:tc>
          <w:tcPr>
            <w:tcW w:w="426" w:type="dxa"/>
          </w:tcPr>
          <w:p w:rsidR="007B597E" w:rsidRDefault="007B597E" w:rsidP="00895421">
            <w:pPr>
              <w:jc w:val="center"/>
            </w:pPr>
            <w:r>
              <w:t>2</w:t>
            </w:r>
          </w:p>
          <w:p w:rsidR="007B597E" w:rsidRPr="00232FB6" w:rsidRDefault="007B597E" w:rsidP="00895421">
            <w:pPr>
              <w:jc w:val="center"/>
            </w:pPr>
          </w:p>
        </w:tc>
        <w:tc>
          <w:tcPr>
            <w:tcW w:w="1275" w:type="dxa"/>
          </w:tcPr>
          <w:p w:rsidR="007B597E" w:rsidRDefault="007B597E" w:rsidP="00895421">
            <w:pPr>
              <w:jc w:val="center"/>
            </w:pPr>
            <w:r>
              <w:t xml:space="preserve">Квартира </w:t>
            </w:r>
          </w:p>
          <w:p w:rsidR="007B597E" w:rsidRDefault="007B597E" w:rsidP="00895421">
            <w:pPr>
              <w:jc w:val="center"/>
            </w:pPr>
            <w:r>
              <w:t>№ 19</w:t>
            </w:r>
          </w:p>
        </w:tc>
        <w:tc>
          <w:tcPr>
            <w:tcW w:w="3828" w:type="dxa"/>
          </w:tcPr>
          <w:p w:rsidR="007B597E" w:rsidRDefault="007B597E" w:rsidP="00895421">
            <w:r>
              <w:t>453431, Республика Башкортостан,</w:t>
            </w:r>
          </w:p>
          <w:p w:rsidR="007B597E" w:rsidRDefault="007B597E" w:rsidP="00895421">
            <w:r>
              <w:t xml:space="preserve">г. Благовещенск, ул. Комарова, </w:t>
            </w:r>
          </w:p>
          <w:p w:rsidR="007B597E" w:rsidRPr="0052178D" w:rsidRDefault="007B597E" w:rsidP="00895421">
            <w:r>
              <w:t>д. 11/1</w:t>
            </w:r>
          </w:p>
        </w:tc>
        <w:tc>
          <w:tcPr>
            <w:tcW w:w="1275" w:type="dxa"/>
          </w:tcPr>
          <w:p w:rsidR="007B597E" w:rsidRDefault="007B597E" w:rsidP="00895421">
            <w:pPr>
              <w:jc w:val="center"/>
            </w:pPr>
            <w:r>
              <w:t>30,7</w:t>
            </w:r>
          </w:p>
        </w:tc>
        <w:tc>
          <w:tcPr>
            <w:tcW w:w="2835" w:type="dxa"/>
          </w:tcPr>
          <w:p w:rsidR="007B597E" w:rsidRPr="00D40197" w:rsidRDefault="007B597E" w:rsidP="00895421">
            <w:pPr>
              <w:jc w:val="center"/>
            </w:pPr>
            <w:r w:rsidRPr="00D40197">
              <w:t xml:space="preserve">№ </w:t>
            </w:r>
            <w:r>
              <w:t>0101300034925000022</w:t>
            </w:r>
          </w:p>
          <w:p w:rsidR="007B597E" w:rsidRPr="00D40197" w:rsidRDefault="007B597E" w:rsidP="00895421">
            <w:pPr>
              <w:jc w:val="center"/>
            </w:pPr>
            <w:r w:rsidRPr="00D40197">
              <w:t xml:space="preserve">от </w:t>
            </w:r>
            <w:r>
              <w:t>21.03.2025</w:t>
            </w:r>
          </w:p>
        </w:tc>
        <w:tc>
          <w:tcPr>
            <w:tcW w:w="1620" w:type="dxa"/>
          </w:tcPr>
          <w:p w:rsidR="007B597E" w:rsidRDefault="007B597E" w:rsidP="00895421">
            <w:r>
              <w:t>2 768 853,26</w:t>
            </w:r>
          </w:p>
        </w:tc>
        <w:tc>
          <w:tcPr>
            <w:tcW w:w="1620" w:type="dxa"/>
          </w:tcPr>
          <w:p w:rsidR="007B597E" w:rsidRPr="0052178D" w:rsidRDefault="007B597E" w:rsidP="00895421">
            <w:pPr>
              <w:jc w:val="center"/>
            </w:pPr>
            <w:r w:rsidRPr="0052178D">
              <w:t>б/</w:t>
            </w:r>
            <w:proofErr w:type="spellStart"/>
            <w:r w:rsidRPr="0052178D">
              <w:t>н</w:t>
            </w:r>
            <w:proofErr w:type="spellEnd"/>
          </w:p>
          <w:p w:rsidR="007B597E" w:rsidRPr="0052178D" w:rsidRDefault="007B597E" w:rsidP="00895421">
            <w:pPr>
              <w:jc w:val="center"/>
            </w:pPr>
            <w:r w:rsidRPr="0052178D">
              <w:t xml:space="preserve">от </w:t>
            </w:r>
            <w:r>
              <w:t>21</w:t>
            </w:r>
            <w:r w:rsidRPr="0052178D">
              <w:t>.</w:t>
            </w:r>
            <w:r>
              <w:t>03</w:t>
            </w:r>
            <w:r w:rsidRPr="0052178D">
              <w:t>.202</w:t>
            </w:r>
            <w:r>
              <w:t>5</w:t>
            </w:r>
          </w:p>
        </w:tc>
        <w:tc>
          <w:tcPr>
            <w:tcW w:w="2714" w:type="dxa"/>
          </w:tcPr>
          <w:p w:rsidR="007B597E" w:rsidRDefault="007B597E" w:rsidP="00895421">
            <w:pPr>
              <w:rPr>
                <w:color w:val="000000"/>
              </w:rPr>
            </w:pPr>
            <w:r w:rsidRPr="0052178D">
              <w:rPr>
                <w:color w:val="000000"/>
              </w:rPr>
              <w:t>02:69:010</w:t>
            </w:r>
            <w:r>
              <w:rPr>
                <w:color w:val="000000"/>
              </w:rPr>
              <w:t>506</w:t>
            </w:r>
            <w:r w:rsidRPr="0052178D">
              <w:rPr>
                <w:color w:val="000000"/>
              </w:rPr>
              <w:t>:</w:t>
            </w:r>
            <w:r>
              <w:rPr>
                <w:color w:val="000000"/>
              </w:rPr>
              <w:t>2407</w:t>
            </w:r>
            <w:r w:rsidRPr="0052178D">
              <w:rPr>
                <w:color w:val="000000"/>
              </w:rPr>
              <w:t>-02/126/202</w:t>
            </w:r>
            <w:r>
              <w:rPr>
                <w:color w:val="000000"/>
              </w:rPr>
              <w:t>5</w:t>
            </w:r>
            <w:r w:rsidRPr="0052178D">
              <w:rPr>
                <w:color w:val="000000"/>
              </w:rPr>
              <w:t>-</w:t>
            </w:r>
            <w:r>
              <w:rPr>
                <w:color w:val="000000"/>
              </w:rPr>
              <w:t>11</w:t>
            </w:r>
            <w:r w:rsidRPr="0052178D">
              <w:rPr>
                <w:color w:val="000000"/>
              </w:rPr>
              <w:t xml:space="preserve"> </w:t>
            </w:r>
          </w:p>
          <w:p w:rsidR="007B597E" w:rsidRPr="0052178D" w:rsidRDefault="007B597E" w:rsidP="00895421">
            <w:pPr>
              <w:rPr>
                <w:color w:val="000000"/>
              </w:rPr>
            </w:pPr>
            <w:r w:rsidRPr="0052178D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1</w:t>
            </w:r>
            <w:r w:rsidRPr="0052178D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52178D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</w:tr>
    </w:tbl>
    <w:p w:rsidR="007B597E" w:rsidRDefault="007B597E" w:rsidP="007B597E"/>
    <w:p w:rsidR="00A9694D" w:rsidRDefault="00A9694D" w:rsidP="00A97614">
      <w:pPr>
        <w:jc w:val="both"/>
        <w:rPr>
          <w:sz w:val="28"/>
          <w:szCs w:val="28"/>
        </w:rPr>
      </w:pPr>
    </w:p>
    <w:sectPr w:rsidR="00A9694D" w:rsidSect="00D401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B65268"/>
    <w:rsid w:val="00016FD3"/>
    <w:rsid w:val="000260E4"/>
    <w:rsid w:val="00027B2F"/>
    <w:rsid w:val="00030F90"/>
    <w:rsid w:val="00040976"/>
    <w:rsid w:val="00045CFE"/>
    <w:rsid w:val="00056E2E"/>
    <w:rsid w:val="000628A9"/>
    <w:rsid w:val="000638CA"/>
    <w:rsid w:val="00066A30"/>
    <w:rsid w:val="00073CE6"/>
    <w:rsid w:val="000929FF"/>
    <w:rsid w:val="00094F59"/>
    <w:rsid w:val="000A568E"/>
    <w:rsid w:val="000A7782"/>
    <w:rsid w:val="000B5C34"/>
    <w:rsid w:val="000B7C87"/>
    <w:rsid w:val="000C5420"/>
    <w:rsid w:val="000D22E4"/>
    <w:rsid w:val="000D48C7"/>
    <w:rsid w:val="000E7F04"/>
    <w:rsid w:val="00105ABC"/>
    <w:rsid w:val="00106A76"/>
    <w:rsid w:val="0011448D"/>
    <w:rsid w:val="001209C2"/>
    <w:rsid w:val="0012232C"/>
    <w:rsid w:val="00131E77"/>
    <w:rsid w:val="001344CC"/>
    <w:rsid w:val="00135CC1"/>
    <w:rsid w:val="00137D0A"/>
    <w:rsid w:val="00142D68"/>
    <w:rsid w:val="0015172F"/>
    <w:rsid w:val="001524B2"/>
    <w:rsid w:val="00166642"/>
    <w:rsid w:val="0016678D"/>
    <w:rsid w:val="001809E5"/>
    <w:rsid w:val="001844AD"/>
    <w:rsid w:val="00184705"/>
    <w:rsid w:val="00184E6E"/>
    <w:rsid w:val="001A5B99"/>
    <w:rsid w:val="001C1F5B"/>
    <w:rsid w:val="001E0483"/>
    <w:rsid w:val="001E1827"/>
    <w:rsid w:val="001E4F13"/>
    <w:rsid w:val="001E6CD4"/>
    <w:rsid w:val="001F5C29"/>
    <w:rsid w:val="00201E0B"/>
    <w:rsid w:val="0020511C"/>
    <w:rsid w:val="00207542"/>
    <w:rsid w:val="00217CF8"/>
    <w:rsid w:val="00232FB6"/>
    <w:rsid w:val="00236D3A"/>
    <w:rsid w:val="0024389D"/>
    <w:rsid w:val="00255BC4"/>
    <w:rsid w:val="00257C0C"/>
    <w:rsid w:val="00272026"/>
    <w:rsid w:val="002735F7"/>
    <w:rsid w:val="0029451D"/>
    <w:rsid w:val="00294D71"/>
    <w:rsid w:val="00295F43"/>
    <w:rsid w:val="002A41B9"/>
    <w:rsid w:val="002B7AA9"/>
    <w:rsid w:val="002C26DA"/>
    <w:rsid w:val="002C2EDC"/>
    <w:rsid w:val="002C57F1"/>
    <w:rsid w:val="002D3435"/>
    <w:rsid w:val="002D6D92"/>
    <w:rsid w:val="002E19C7"/>
    <w:rsid w:val="002E6C71"/>
    <w:rsid w:val="002F0E12"/>
    <w:rsid w:val="002F296B"/>
    <w:rsid w:val="003006D5"/>
    <w:rsid w:val="00326482"/>
    <w:rsid w:val="00343ACD"/>
    <w:rsid w:val="00344E54"/>
    <w:rsid w:val="003504E7"/>
    <w:rsid w:val="00351AB1"/>
    <w:rsid w:val="003532B1"/>
    <w:rsid w:val="00355F7B"/>
    <w:rsid w:val="00360547"/>
    <w:rsid w:val="00363762"/>
    <w:rsid w:val="003652C4"/>
    <w:rsid w:val="0037059D"/>
    <w:rsid w:val="00373942"/>
    <w:rsid w:val="003744F8"/>
    <w:rsid w:val="0038099F"/>
    <w:rsid w:val="00383762"/>
    <w:rsid w:val="00384F09"/>
    <w:rsid w:val="0039253D"/>
    <w:rsid w:val="003A2ADC"/>
    <w:rsid w:val="003B7CAA"/>
    <w:rsid w:val="003C599C"/>
    <w:rsid w:val="003D24B8"/>
    <w:rsid w:val="003E2DB6"/>
    <w:rsid w:val="004051C6"/>
    <w:rsid w:val="004119D6"/>
    <w:rsid w:val="00413906"/>
    <w:rsid w:val="0042099A"/>
    <w:rsid w:val="0042228B"/>
    <w:rsid w:val="004229FC"/>
    <w:rsid w:val="004235BA"/>
    <w:rsid w:val="0043404E"/>
    <w:rsid w:val="00434F99"/>
    <w:rsid w:val="004419EA"/>
    <w:rsid w:val="00442653"/>
    <w:rsid w:val="004506C7"/>
    <w:rsid w:val="0045152E"/>
    <w:rsid w:val="00457D2C"/>
    <w:rsid w:val="00466D4D"/>
    <w:rsid w:val="0048048F"/>
    <w:rsid w:val="00483358"/>
    <w:rsid w:val="004906CE"/>
    <w:rsid w:val="00495E4A"/>
    <w:rsid w:val="00497E5F"/>
    <w:rsid w:val="004A492E"/>
    <w:rsid w:val="004A5C77"/>
    <w:rsid w:val="004B2569"/>
    <w:rsid w:val="004B7B04"/>
    <w:rsid w:val="004C3CBA"/>
    <w:rsid w:val="004C3E5F"/>
    <w:rsid w:val="004D20BD"/>
    <w:rsid w:val="004D3D63"/>
    <w:rsid w:val="004F5467"/>
    <w:rsid w:val="0050076C"/>
    <w:rsid w:val="00500E01"/>
    <w:rsid w:val="00513666"/>
    <w:rsid w:val="00516622"/>
    <w:rsid w:val="005314AD"/>
    <w:rsid w:val="005348FB"/>
    <w:rsid w:val="0053653E"/>
    <w:rsid w:val="005379B1"/>
    <w:rsid w:val="0054210E"/>
    <w:rsid w:val="00544196"/>
    <w:rsid w:val="00553176"/>
    <w:rsid w:val="00553E25"/>
    <w:rsid w:val="00556A0E"/>
    <w:rsid w:val="00557DD6"/>
    <w:rsid w:val="00560026"/>
    <w:rsid w:val="00562E15"/>
    <w:rsid w:val="00572379"/>
    <w:rsid w:val="005724F7"/>
    <w:rsid w:val="00580BD5"/>
    <w:rsid w:val="00583F40"/>
    <w:rsid w:val="00586034"/>
    <w:rsid w:val="00590641"/>
    <w:rsid w:val="00595C9F"/>
    <w:rsid w:val="005A01DD"/>
    <w:rsid w:val="005A077D"/>
    <w:rsid w:val="005A581C"/>
    <w:rsid w:val="005A6C5B"/>
    <w:rsid w:val="005B2C4B"/>
    <w:rsid w:val="005B5EC7"/>
    <w:rsid w:val="005C64E5"/>
    <w:rsid w:val="005C72A8"/>
    <w:rsid w:val="005D4673"/>
    <w:rsid w:val="005E0154"/>
    <w:rsid w:val="005E3B6A"/>
    <w:rsid w:val="005F4594"/>
    <w:rsid w:val="00604FBA"/>
    <w:rsid w:val="00605316"/>
    <w:rsid w:val="00611578"/>
    <w:rsid w:val="006225C7"/>
    <w:rsid w:val="00630163"/>
    <w:rsid w:val="00630552"/>
    <w:rsid w:val="006325AA"/>
    <w:rsid w:val="00645727"/>
    <w:rsid w:val="0064783E"/>
    <w:rsid w:val="00651EDD"/>
    <w:rsid w:val="00663226"/>
    <w:rsid w:val="0066377B"/>
    <w:rsid w:val="00665967"/>
    <w:rsid w:val="006710E8"/>
    <w:rsid w:val="0067502D"/>
    <w:rsid w:val="0068475E"/>
    <w:rsid w:val="0068693E"/>
    <w:rsid w:val="006A016C"/>
    <w:rsid w:val="006A280F"/>
    <w:rsid w:val="006B3EAD"/>
    <w:rsid w:val="006C6302"/>
    <w:rsid w:val="006F20E1"/>
    <w:rsid w:val="006F52E7"/>
    <w:rsid w:val="00700879"/>
    <w:rsid w:val="00705DD3"/>
    <w:rsid w:val="00710576"/>
    <w:rsid w:val="00714D6C"/>
    <w:rsid w:val="007160BA"/>
    <w:rsid w:val="00723F0B"/>
    <w:rsid w:val="00732136"/>
    <w:rsid w:val="00737209"/>
    <w:rsid w:val="0074766D"/>
    <w:rsid w:val="007508BE"/>
    <w:rsid w:val="00756960"/>
    <w:rsid w:val="00763520"/>
    <w:rsid w:val="00767D2F"/>
    <w:rsid w:val="00773D99"/>
    <w:rsid w:val="0077516F"/>
    <w:rsid w:val="0077568F"/>
    <w:rsid w:val="0077619D"/>
    <w:rsid w:val="007775EF"/>
    <w:rsid w:val="007939FA"/>
    <w:rsid w:val="007A2B50"/>
    <w:rsid w:val="007B39E9"/>
    <w:rsid w:val="007B470A"/>
    <w:rsid w:val="007B597E"/>
    <w:rsid w:val="007D02A0"/>
    <w:rsid w:val="007D0981"/>
    <w:rsid w:val="007D3A52"/>
    <w:rsid w:val="007F0C54"/>
    <w:rsid w:val="007F15C6"/>
    <w:rsid w:val="007F516B"/>
    <w:rsid w:val="00803E8E"/>
    <w:rsid w:val="00812C4E"/>
    <w:rsid w:val="008277B6"/>
    <w:rsid w:val="00833330"/>
    <w:rsid w:val="00833FC4"/>
    <w:rsid w:val="00836058"/>
    <w:rsid w:val="008364E6"/>
    <w:rsid w:val="00844F9C"/>
    <w:rsid w:val="00846EAD"/>
    <w:rsid w:val="00856D8C"/>
    <w:rsid w:val="008606BF"/>
    <w:rsid w:val="00861280"/>
    <w:rsid w:val="00864E99"/>
    <w:rsid w:val="00870234"/>
    <w:rsid w:val="008714CA"/>
    <w:rsid w:val="0087429B"/>
    <w:rsid w:val="008861CF"/>
    <w:rsid w:val="008A5DCF"/>
    <w:rsid w:val="008B2B17"/>
    <w:rsid w:val="008B48D2"/>
    <w:rsid w:val="008C5F7A"/>
    <w:rsid w:val="008C70E2"/>
    <w:rsid w:val="008D1C7B"/>
    <w:rsid w:val="008D1F7E"/>
    <w:rsid w:val="008D639A"/>
    <w:rsid w:val="008E266C"/>
    <w:rsid w:val="008E3190"/>
    <w:rsid w:val="008F1D84"/>
    <w:rsid w:val="008F5F4C"/>
    <w:rsid w:val="00904678"/>
    <w:rsid w:val="009069AF"/>
    <w:rsid w:val="009078E7"/>
    <w:rsid w:val="00911722"/>
    <w:rsid w:val="0093700D"/>
    <w:rsid w:val="00937D34"/>
    <w:rsid w:val="00947926"/>
    <w:rsid w:val="00951926"/>
    <w:rsid w:val="00956116"/>
    <w:rsid w:val="009616DC"/>
    <w:rsid w:val="009623A8"/>
    <w:rsid w:val="00967DF4"/>
    <w:rsid w:val="00973BEF"/>
    <w:rsid w:val="00974482"/>
    <w:rsid w:val="00981130"/>
    <w:rsid w:val="009867E5"/>
    <w:rsid w:val="00990114"/>
    <w:rsid w:val="00994CF8"/>
    <w:rsid w:val="00995AE3"/>
    <w:rsid w:val="009975E9"/>
    <w:rsid w:val="00997A80"/>
    <w:rsid w:val="009A008B"/>
    <w:rsid w:val="009A1BDC"/>
    <w:rsid w:val="009A2F4C"/>
    <w:rsid w:val="009C3551"/>
    <w:rsid w:val="009C7512"/>
    <w:rsid w:val="009E438A"/>
    <w:rsid w:val="009E6768"/>
    <w:rsid w:val="00A00B96"/>
    <w:rsid w:val="00A06FA6"/>
    <w:rsid w:val="00A10B8C"/>
    <w:rsid w:val="00A1762C"/>
    <w:rsid w:val="00A272A9"/>
    <w:rsid w:val="00A30062"/>
    <w:rsid w:val="00A34198"/>
    <w:rsid w:val="00A354C6"/>
    <w:rsid w:val="00A355EF"/>
    <w:rsid w:val="00A4026C"/>
    <w:rsid w:val="00A41A97"/>
    <w:rsid w:val="00A41DDC"/>
    <w:rsid w:val="00A45519"/>
    <w:rsid w:val="00A45CBE"/>
    <w:rsid w:val="00A47008"/>
    <w:rsid w:val="00A5368F"/>
    <w:rsid w:val="00A56E2D"/>
    <w:rsid w:val="00A66EF7"/>
    <w:rsid w:val="00A70B1A"/>
    <w:rsid w:val="00A90772"/>
    <w:rsid w:val="00A9694D"/>
    <w:rsid w:val="00A97614"/>
    <w:rsid w:val="00AA22C5"/>
    <w:rsid w:val="00AA752E"/>
    <w:rsid w:val="00AC0325"/>
    <w:rsid w:val="00AC0B88"/>
    <w:rsid w:val="00AC7E4A"/>
    <w:rsid w:val="00AD7B95"/>
    <w:rsid w:val="00AF1AD5"/>
    <w:rsid w:val="00AF1CD8"/>
    <w:rsid w:val="00AF21DC"/>
    <w:rsid w:val="00AF5B77"/>
    <w:rsid w:val="00B000FA"/>
    <w:rsid w:val="00B05264"/>
    <w:rsid w:val="00B07FB1"/>
    <w:rsid w:val="00B13357"/>
    <w:rsid w:val="00B146C8"/>
    <w:rsid w:val="00B25C8E"/>
    <w:rsid w:val="00B27EE1"/>
    <w:rsid w:val="00B33F4C"/>
    <w:rsid w:val="00B424E8"/>
    <w:rsid w:val="00B42D21"/>
    <w:rsid w:val="00B470E3"/>
    <w:rsid w:val="00B5077A"/>
    <w:rsid w:val="00B65268"/>
    <w:rsid w:val="00B738EB"/>
    <w:rsid w:val="00B765F9"/>
    <w:rsid w:val="00B8017B"/>
    <w:rsid w:val="00B806CD"/>
    <w:rsid w:val="00B823D5"/>
    <w:rsid w:val="00B9117B"/>
    <w:rsid w:val="00B95A82"/>
    <w:rsid w:val="00B9630A"/>
    <w:rsid w:val="00BA4E38"/>
    <w:rsid w:val="00BA5BC5"/>
    <w:rsid w:val="00BA5D02"/>
    <w:rsid w:val="00BB7E86"/>
    <w:rsid w:val="00BC5FAF"/>
    <w:rsid w:val="00BE3B58"/>
    <w:rsid w:val="00C067E3"/>
    <w:rsid w:val="00C072A4"/>
    <w:rsid w:val="00C20078"/>
    <w:rsid w:val="00C22140"/>
    <w:rsid w:val="00C22417"/>
    <w:rsid w:val="00C26022"/>
    <w:rsid w:val="00C41798"/>
    <w:rsid w:val="00C4324D"/>
    <w:rsid w:val="00C50F4A"/>
    <w:rsid w:val="00C53E90"/>
    <w:rsid w:val="00C56342"/>
    <w:rsid w:val="00C56686"/>
    <w:rsid w:val="00C63F1F"/>
    <w:rsid w:val="00C67704"/>
    <w:rsid w:val="00C74127"/>
    <w:rsid w:val="00C759AA"/>
    <w:rsid w:val="00C85114"/>
    <w:rsid w:val="00C86595"/>
    <w:rsid w:val="00C86795"/>
    <w:rsid w:val="00C91C98"/>
    <w:rsid w:val="00C91D1A"/>
    <w:rsid w:val="00C9539C"/>
    <w:rsid w:val="00C9772A"/>
    <w:rsid w:val="00CA4AFA"/>
    <w:rsid w:val="00CA4CD5"/>
    <w:rsid w:val="00CC0099"/>
    <w:rsid w:val="00CC27E0"/>
    <w:rsid w:val="00CC6BCF"/>
    <w:rsid w:val="00CC7B0C"/>
    <w:rsid w:val="00CD1CEE"/>
    <w:rsid w:val="00CD3549"/>
    <w:rsid w:val="00CF36B8"/>
    <w:rsid w:val="00CF3B87"/>
    <w:rsid w:val="00D04C2E"/>
    <w:rsid w:val="00D14D9C"/>
    <w:rsid w:val="00D356FB"/>
    <w:rsid w:val="00D439CC"/>
    <w:rsid w:val="00D5064D"/>
    <w:rsid w:val="00D50BCA"/>
    <w:rsid w:val="00D57B8B"/>
    <w:rsid w:val="00D62064"/>
    <w:rsid w:val="00D65F21"/>
    <w:rsid w:val="00D667B7"/>
    <w:rsid w:val="00D66C46"/>
    <w:rsid w:val="00D750D5"/>
    <w:rsid w:val="00DA223D"/>
    <w:rsid w:val="00DA289E"/>
    <w:rsid w:val="00DA3748"/>
    <w:rsid w:val="00DB39A0"/>
    <w:rsid w:val="00DB601F"/>
    <w:rsid w:val="00DC4875"/>
    <w:rsid w:val="00DD23D7"/>
    <w:rsid w:val="00DE22D7"/>
    <w:rsid w:val="00DE4DE7"/>
    <w:rsid w:val="00DF2A02"/>
    <w:rsid w:val="00DF3912"/>
    <w:rsid w:val="00DF5644"/>
    <w:rsid w:val="00DF6073"/>
    <w:rsid w:val="00DF7344"/>
    <w:rsid w:val="00E01174"/>
    <w:rsid w:val="00E03B71"/>
    <w:rsid w:val="00E050B0"/>
    <w:rsid w:val="00E17E6D"/>
    <w:rsid w:val="00E23F00"/>
    <w:rsid w:val="00E25F29"/>
    <w:rsid w:val="00E4045A"/>
    <w:rsid w:val="00E416FD"/>
    <w:rsid w:val="00E4774C"/>
    <w:rsid w:val="00E47CCC"/>
    <w:rsid w:val="00E63319"/>
    <w:rsid w:val="00E71F46"/>
    <w:rsid w:val="00E77263"/>
    <w:rsid w:val="00E82445"/>
    <w:rsid w:val="00E853AB"/>
    <w:rsid w:val="00E86D20"/>
    <w:rsid w:val="00EA0B52"/>
    <w:rsid w:val="00EA3D62"/>
    <w:rsid w:val="00EA50F6"/>
    <w:rsid w:val="00EA529C"/>
    <w:rsid w:val="00EB034D"/>
    <w:rsid w:val="00EB14B3"/>
    <w:rsid w:val="00EC14FD"/>
    <w:rsid w:val="00EC7B41"/>
    <w:rsid w:val="00ED5003"/>
    <w:rsid w:val="00EE2E25"/>
    <w:rsid w:val="00F1122E"/>
    <w:rsid w:val="00F12609"/>
    <w:rsid w:val="00F23C90"/>
    <w:rsid w:val="00F501F3"/>
    <w:rsid w:val="00F53825"/>
    <w:rsid w:val="00F54C5E"/>
    <w:rsid w:val="00F63658"/>
    <w:rsid w:val="00F711F3"/>
    <w:rsid w:val="00F83CCC"/>
    <w:rsid w:val="00F90DD5"/>
    <w:rsid w:val="00F94897"/>
    <w:rsid w:val="00FA3163"/>
    <w:rsid w:val="00FA5046"/>
    <w:rsid w:val="00FA59EF"/>
    <w:rsid w:val="00FA6C8C"/>
    <w:rsid w:val="00FB3DA9"/>
    <w:rsid w:val="00FB6514"/>
    <w:rsid w:val="00FB795B"/>
    <w:rsid w:val="00FC4195"/>
    <w:rsid w:val="00FC4627"/>
    <w:rsid w:val="00FC7355"/>
    <w:rsid w:val="00FD098C"/>
    <w:rsid w:val="00FD4ABD"/>
    <w:rsid w:val="00FE2A8F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37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character" w:customStyle="1" w:styleId="30">
    <w:name w:val="Заголовок 3 Знак"/>
    <w:basedOn w:val="a0"/>
    <w:link w:val="3"/>
    <w:semiHidden/>
    <w:rsid w:val="00537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Balloon Text"/>
    <w:basedOn w:val="a"/>
    <w:link w:val="a8"/>
    <w:rsid w:val="003D2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2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C5F5-A2BE-4284-B10F-A275F11D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803</cp:revision>
  <cp:lastPrinted>2025-04-10T06:12:00Z</cp:lastPrinted>
  <dcterms:created xsi:type="dcterms:W3CDTF">2023-05-24T10:31:00Z</dcterms:created>
  <dcterms:modified xsi:type="dcterms:W3CDTF">2025-04-10T06:15:00Z</dcterms:modified>
</cp:coreProperties>
</file>